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E5784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>29</w:t>
      </w:r>
      <w:r w:rsidR="00A316E9">
        <w:rPr>
          <w:sz w:val="28"/>
          <w:szCs w:val="28"/>
        </w:rPr>
        <w:t xml:space="preserve"> ию</w:t>
      </w:r>
      <w:r w:rsidR="005C3EC9">
        <w:rPr>
          <w:sz w:val="28"/>
          <w:szCs w:val="28"/>
        </w:rPr>
        <w:t xml:space="preserve">01 августа </w:t>
      </w:r>
      <w:r w:rsidR="00A316E9">
        <w:rPr>
          <w:sz w:val="28"/>
          <w:szCs w:val="28"/>
        </w:rPr>
        <w:t xml:space="preserve">л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5C3E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 w:rsidR="00A316E9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C3EC9">
        <w:rPr>
          <w:sz w:val="28"/>
          <w:szCs w:val="28"/>
        </w:rPr>
        <w:t>139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5C3EC9" w:rsidRDefault="005C3EC9" w:rsidP="005C3EC9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5C3EC9" w:rsidRDefault="005C3EC9" w:rsidP="005C3E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C3EC9" w:rsidRDefault="005C3EC9" w:rsidP="005C3E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C3EC9" w:rsidRDefault="005C3EC9" w:rsidP="005C3EC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992"/>
        <w:gridCol w:w="709"/>
        <w:gridCol w:w="1275"/>
        <w:gridCol w:w="2410"/>
        <w:gridCol w:w="992"/>
        <w:gridCol w:w="993"/>
      </w:tblGrid>
      <w:tr w:rsidR="005C3EC9" w:rsidRPr="00FB65DC" w:rsidTr="00FA709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B65DC" w:rsidRDefault="005C3EC9" w:rsidP="00FA7093">
            <w:pPr>
              <w:jc w:val="center"/>
              <w:rPr>
                <w:b/>
                <w:sz w:val="22"/>
                <w:szCs w:val="22"/>
              </w:rPr>
            </w:pPr>
          </w:p>
          <w:p w:rsidR="005C3EC9" w:rsidRPr="00FB65DC" w:rsidRDefault="005C3EC9" w:rsidP="00FA709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5C3EC9" w:rsidRDefault="005C3EC9" w:rsidP="00FA709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5C3EC9" w:rsidRPr="00FB65DC" w:rsidRDefault="005C3EC9" w:rsidP="00FA709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B65DC" w:rsidRDefault="005C3EC9" w:rsidP="00FA709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C3EC9" w:rsidRPr="00FB65DC" w:rsidRDefault="005C3EC9" w:rsidP="00FA709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C3EC9" w:rsidRPr="00FB65DC" w:rsidRDefault="005C3EC9" w:rsidP="00FA709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C3EC9" w:rsidRPr="00FB65DC" w:rsidRDefault="005C3EC9" w:rsidP="00FA709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EC9" w:rsidRPr="00FB65DC" w:rsidRDefault="005C3EC9" w:rsidP="00FA70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EC9" w:rsidRPr="00FB65DC" w:rsidRDefault="005C3EC9" w:rsidP="00FA709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EC9" w:rsidRPr="00FB65DC" w:rsidRDefault="005C3EC9" w:rsidP="00FA709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B65DC" w:rsidRDefault="005C3EC9" w:rsidP="00FA709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C3EC9" w:rsidRPr="00FB65DC" w:rsidRDefault="005C3EC9" w:rsidP="00FA709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C3EC9" w:rsidRPr="00FB65DC" w:rsidRDefault="005C3EC9" w:rsidP="00FA709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EC9" w:rsidRPr="00FB65DC" w:rsidRDefault="005C3EC9" w:rsidP="00FA709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EC9" w:rsidRPr="00FB65DC" w:rsidRDefault="005C3EC9" w:rsidP="00FA709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Default="005C3EC9" w:rsidP="00FA7093">
            <w:pPr>
              <w:rPr>
                <w:rStyle w:val="apple-style-span"/>
              </w:rPr>
            </w:pPr>
            <w:r w:rsidRPr="00F544EB">
              <w:t>Нежилое помещение – Российская Федерация, Тверская область, город Тверь, Пролетарская набережная, дом 5(1 этаж,  к.1-3, 6, 9, 10) 6</w:t>
            </w:r>
            <w:r w:rsidRPr="00F544EB">
              <w:rPr>
                <w:rStyle w:val="apple-style-span"/>
              </w:rPr>
              <w:t xml:space="preserve">9:40:0300095:1552, </w:t>
            </w:r>
          </w:p>
          <w:p w:rsidR="005C3EC9" w:rsidRPr="00F544EB" w:rsidRDefault="005C3EC9" w:rsidP="00FA7093">
            <w:r w:rsidRPr="00F544EB">
              <w:rPr>
                <w:rStyle w:val="apple-style-span"/>
              </w:rPr>
              <w:t xml:space="preserve">РМС 67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  <w:rPr>
                <w:lang w:eastAsia="en-US"/>
              </w:rPr>
            </w:pPr>
          </w:p>
          <w:p w:rsidR="005C3EC9" w:rsidRPr="00F544EB" w:rsidRDefault="005C3EC9" w:rsidP="00FA7093">
            <w:pPr>
              <w:jc w:val="center"/>
              <w:rPr>
                <w:lang w:eastAsia="en-US"/>
              </w:rPr>
            </w:pPr>
            <w:r w:rsidRPr="00F544EB">
              <w:rPr>
                <w:lang w:eastAsia="en-US"/>
              </w:rPr>
              <w:t>55,0</w:t>
            </w:r>
          </w:p>
          <w:p w:rsidR="005C3EC9" w:rsidRPr="00F544EB" w:rsidRDefault="005C3EC9" w:rsidP="00FA7093">
            <w:pPr>
              <w:jc w:val="center"/>
              <w:rPr>
                <w:lang w:eastAsia="en-US"/>
              </w:rPr>
            </w:pPr>
            <w:r w:rsidRPr="00F544EB">
              <w:rPr>
                <w:lang w:eastAsia="en-US"/>
              </w:rPr>
              <w:t>(71,1 с М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</w:p>
          <w:p w:rsidR="005C3EC9" w:rsidRPr="00F544EB" w:rsidRDefault="005C3EC9" w:rsidP="00FA7093">
            <w:pPr>
              <w:jc w:val="center"/>
            </w:pPr>
            <w:r w:rsidRPr="00F544E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spacing w:line="18" w:lineRule="atLeast"/>
              <w:jc w:val="center"/>
            </w:pPr>
          </w:p>
          <w:p w:rsidR="005C3EC9" w:rsidRPr="00F544EB" w:rsidRDefault="005C3EC9" w:rsidP="00FA7093">
            <w:pPr>
              <w:spacing w:line="18" w:lineRule="atLeast"/>
              <w:jc w:val="center"/>
            </w:pPr>
            <w:r w:rsidRPr="00F544EB">
              <w:t>18997</w:t>
            </w:r>
          </w:p>
          <w:p w:rsidR="005C3EC9" w:rsidRPr="00F544EB" w:rsidRDefault="005C3EC9" w:rsidP="00FA709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</w:p>
          <w:p w:rsidR="005C3EC9" w:rsidRPr="00F544EB" w:rsidRDefault="005C3EC9" w:rsidP="00FA7093">
            <w:pPr>
              <w:jc w:val="center"/>
            </w:pPr>
            <w:r w:rsidRPr="00F544EB">
              <w:t>2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ind w:left="113" w:right="113"/>
              <w:jc w:val="center"/>
            </w:pPr>
            <w:proofErr w:type="gramStart"/>
            <w:r w:rsidRPr="00F544EB">
              <w:t>Удовлетвори</w:t>
            </w:r>
            <w:r>
              <w:t>-</w:t>
            </w:r>
            <w:r w:rsidRPr="00F544EB">
              <w:t>тельное</w:t>
            </w:r>
            <w:proofErr w:type="gramEnd"/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F544EB">
              <w:rPr>
                <w:rStyle w:val="apple-style-span"/>
              </w:rPr>
              <w:t>69:40:0100612:746</w:t>
            </w:r>
            <w:r>
              <w:rPr>
                <w:rStyle w:val="apple-style-span"/>
              </w:rPr>
              <w:t xml:space="preserve"> </w:t>
            </w:r>
            <w:r w:rsidRPr="00F544EB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60,1 (71,95 с М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8734,97</w:t>
            </w:r>
          </w:p>
          <w:p w:rsidR="005C3EC9" w:rsidRPr="00F544EB" w:rsidRDefault="005C3EC9" w:rsidP="00FA7093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22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pStyle w:val="af5"/>
            </w:pPr>
            <w:proofErr w:type="gramStart"/>
            <w:r w:rsidRPr="00F544EB">
              <w:t>Удовлетвори</w:t>
            </w:r>
            <w:r>
              <w:t>-</w:t>
            </w:r>
            <w:r w:rsidRPr="00F544EB">
              <w:t>тельное</w:t>
            </w:r>
            <w:proofErr w:type="gramEnd"/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>Нежилое помещени</w:t>
            </w:r>
            <w:proofErr w:type="gramStart"/>
            <w:r w:rsidRPr="00F544EB">
              <w:t>е–</w:t>
            </w:r>
            <w:proofErr w:type="gramEnd"/>
            <w:r w:rsidRPr="00F544EB">
              <w:t xml:space="preserve">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544EB">
              <w:t>IIа</w:t>
            </w:r>
            <w:proofErr w:type="spellEnd"/>
            <w:r w:rsidRPr="00F544EB">
              <w:t xml:space="preserve">, 2 этаж, к. 70-72) </w:t>
            </w:r>
            <w:r w:rsidRPr="00F544EB">
              <w:rPr>
                <w:rStyle w:val="apple-style-span"/>
              </w:rPr>
              <w:t xml:space="preserve">69:40:0100033:4347  </w:t>
            </w:r>
            <w:r w:rsidRPr="00F544EB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8826,7</w:t>
            </w:r>
          </w:p>
          <w:p w:rsidR="005C3EC9" w:rsidRPr="00F544EB" w:rsidRDefault="005C3EC9" w:rsidP="00FA7093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0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pStyle w:val="af5"/>
            </w:pPr>
            <w:proofErr w:type="gramStart"/>
            <w:r w:rsidRPr="00F544EB">
              <w:t>Удовлетвори</w:t>
            </w:r>
            <w:r>
              <w:t>-</w:t>
            </w:r>
            <w:r w:rsidRPr="00F544EB">
              <w:t>тельное</w:t>
            </w:r>
            <w:proofErr w:type="gramEnd"/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544EB">
              <w:t>II</w:t>
            </w:r>
            <w:proofErr w:type="gramStart"/>
            <w:r w:rsidRPr="00F544EB">
              <w:t>а</w:t>
            </w:r>
            <w:proofErr w:type="spellEnd"/>
            <w:proofErr w:type="gramEnd"/>
            <w:r w:rsidRPr="00F544EB">
              <w:t xml:space="preserve">, 2 этаж,  к.47,48,76,90,91)  69:40:0100033:4347,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6635,61</w:t>
            </w:r>
          </w:p>
          <w:p w:rsidR="005C3EC9" w:rsidRPr="00F544EB" w:rsidRDefault="005C3EC9" w:rsidP="00FA7093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9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pStyle w:val="af5"/>
            </w:pPr>
            <w:proofErr w:type="spellStart"/>
            <w:proofErr w:type="gramStart"/>
            <w:r w:rsidRPr="00F544EB">
              <w:t>Удовлетво</w:t>
            </w:r>
            <w:r>
              <w:t>-</w:t>
            </w:r>
            <w:r w:rsidRPr="00F544EB">
              <w:t>рительное</w:t>
            </w:r>
            <w:proofErr w:type="spellEnd"/>
            <w:proofErr w:type="gramEnd"/>
          </w:p>
          <w:p w:rsidR="005C3EC9" w:rsidRPr="00F544EB" w:rsidRDefault="005C3EC9" w:rsidP="00FA7093">
            <w:pPr>
              <w:pStyle w:val="af5"/>
            </w:pPr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t>5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Default="005C3EC9" w:rsidP="00FA7093">
            <w:pPr>
              <w:pStyle w:val="af5"/>
            </w:pPr>
            <w:r w:rsidRPr="00F544EB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F544EB">
              <w:t>Резинстроя</w:t>
            </w:r>
            <w:proofErr w:type="spellEnd"/>
            <w:r w:rsidRPr="00F544EB">
              <w:t xml:space="preserve">, дом 8, </w:t>
            </w:r>
            <w:proofErr w:type="spellStart"/>
            <w:r w:rsidRPr="00F544EB">
              <w:t>кор</w:t>
            </w:r>
            <w:proofErr w:type="spellEnd"/>
            <w:r w:rsidRPr="00F544EB">
              <w:t>. 2 (нежилое помещение VII,1 этаж) 69:40:0200021:1144,</w:t>
            </w:r>
            <w:r w:rsidRPr="00F544EB">
              <w:rPr>
                <w:rStyle w:val="apple-style-span"/>
              </w:rPr>
              <w:t xml:space="preserve"> и подвал, нежилое помещение №№1-4,6-9, </w:t>
            </w:r>
            <w:r w:rsidRPr="00F544EB">
              <w:t xml:space="preserve">69:40:0200021:2198, </w:t>
            </w:r>
          </w:p>
          <w:p w:rsidR="005C3EC9" w:rsidRPr="00F544EB" w:rsidRDefault="005C3EC9" w:rsidP="00FA7093">
            <w:pPr>
              <w:pStyle w:val="af5"/>
            </w:pPr>
            <w:r w:rsidRPr="00F544EB">
              <w:rPr>
                <w:rStyle w:val="apple-style-span"/>
              </w:rPr>
              <w:t xml:space="preserve">РМС 3456,40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886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106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pStyle w:val="af5"/>
            </w:pPr>
            <w:r w:rsidRPr="00F544EB">
              <w:t>Удовлетворительное</w:t>
            </w:r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Default="005C3EC9" w:rsidP="00FA7093">
            <w:r w:rsidRPr="00F544EB">
              <w:t xml:space="preserve">Нежилое помещение  – Российская Федерация, Тверская область, город Тверь, улица Нахимова, дом 10/15 (нежилое помещение 2, 1 этаж, к.1-7) 69:40:0100273:3316 </w:t>
            </w:r>
          </w:p>
          <w:p w:rsidR="005C3EC9" w:rsidRPr="00F544EB" w:rsidRDefault="005C3EC9" w:rsidP="00FA7093">
            <w:r w:rsidRPr="00F544EB">
              <w:t xml:space="preserve"> РМС  10626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  <w:rPr>
                <w:lang w:eastAsia="en-US"/>
              </w:rPr>
            </w:pPr>
          </w:p>
          <w:p w:rsidR="005C3EC9" w:rsidRPr="00F544EB" w:rsidRDefault="005C3EC9" w:rsidP="00FA7093">
            <w:pPr>
              <w:jc w:val="center"/>
              <w:rPr>
                <w:lang w:eastAsia="en-US"/>
              </w:rPr>
            </w:pPr>
            <w:r w:rsidRPr="00F544EB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</w:p>
          <w:p w:rsidR="005C3EC9" w:rsidRPr="00F544EB" w:rsidRDefault="005C3EC9" w:rsidP="00FA7093">
            <w:pPr>
              <w:jc w:val="center"/>
            </w:pPr>
            <w:r w:rsidRPr="00F544E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spacing w:line="18" w:lineRule="atLeast"/>
              <w:jc w:val="center"/>
            </w:pPr>
          </w:p>
          <w:p w:rsidR="005C3EC9" w:rsidRPr="00F544EB" w:rsidRDefault="005C3EC9" w:rsidP="00FA7093">
            <w:pPr>
              <w:spacing w:line="18" w:lineRule="atLeast"/>
              <w:jc w:val="center"/>
            </w:pPr>
            <w:r w:rsidRPr="00F544EB">
              <w:t>21550,17</w:t>
            </w:r>
          </w:p>
          <w:p w:rsidR="005C3EC9" w:rsidRPr="00F544EB" w:rsidRDefault="005C3EC9" w:rsidP="00FA709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</w:p>
          <w:p w:rsidR="005C3EC9" w:rsidRPr="00F544EB" w:rsidRDefault="005C3EC9" w:rsidP="00FA7093">
            <w:pPr>
              <w:jc w:val="center"/>
            </w:pPr>
            <w:r w:rsidRPr="00F544EB"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ind w:left="113" w:right="113"/>
              <w:jc w:val="center"/>
            </w:pPr>
            <w:proofErr w:type="gramStart"/>
            <w:r w:rsidRPr="00F544EB">
              <w:t>Удовлетвори</w:t>
            </w:r>
            <w:r>
              <w:t>-</w:t>
            </w:r>
            <w:r w:rsidRPr="00F544EB">
              <w:t>тельное</w:t>
            </w:r>
            <w:proofErr w:type="gramEnd"/>
          </w:p>
        </w:tc>
      </w:tr>
      <w:tr w:rsidR="005C3EC9" w:rsidRPr="0087677E" w:rsidTr="00FA709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jc w:val="center"/>
            </w:pPr>
            <w:r w:rsidRPr="00F544EB"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Default="005C3EC9" w:rsidP="00FA7093">
            <w:pPr>
              <w:pStyle w:val="af5"/>
            </w:pPr>
            <w:r w:rsidRPr="00F544EB">
              <w:t xml:space="preserve">Нежилое строение  – Российская Федерация, Тверская область, город Тверь, Зеленый проезд, дом 43, </w:t>
            </w:r>
            <w:proofErr w:type="spellStart"/>
            <w:r w:rsidRPr="00F544EB">
              <w:t>кор</w:t>
            </w:r>
            <w:proofErr w:type="spellEnd"/>
            <w:r w:rsidRPr="00F544EB">
              <w:t>. 10 (нежилое строени</w:t>
            </w:r>
            <w:proofErr w:type="gramStart"/>
            <w:r w:rsidRPr="00F544EB">
              <w:t>е-</w:t>
            </w:r>
            <w:proofErr w:type="gramEnd"/>
            <w:r w:rsidRPr="00F544EB">
              <w:t xml:space="preserve"> магазин, 1 этаж) 69:40:0200049:461 </w:t>
            </w:r>
          </w:p>
          <w:p w:rsidR="005C3EC9" w:rsidRPr="00F544EB" w:rsidRDefault="005C3EC9" w:rsidP="00FA7093">
            <w:pPr>
              <w:pStyle w:val="af5"/>
            </w:pPr>
            <w:r w:rsidRPr="00F544EB">
              <w:t xml:space="preserve">РМС 2073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48498,88</w:t>
            </w:r>
          </w:p>
          <w:p w:rsidR="005C3EC9" w:rsidRPr="00F544EB" w:rsidRDefault="005C3EC9" w:rsidP="00FA7093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  <w:r w:rsidRPr="00F544EB">
              <w:t xml:space="preserve">без ограничений по видам деятельности, соответствующим </w:t>
            </w:r>
            <w:proofErr w:type="spellStart"/>
            <w:r w:rsidRPr="00F544EB">
              <w:t>САНиП</w:t>
            </w:r>
            <w:proofErr w:type="spellEnd"/>
            <w:r w:rsidRPr="00F544E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9" w:rsidRPr="00F544EB" w:rsidRDefault="005C3EC9" w:rsidP="00FA7093">
            <w:pPr>
              <w:pStyle w:val="af5"/>
            </w:pPr>
          </w:p>
          <w:p w:rsidR="005C3EC9" w:rsidRPr="00F544EB" w:rsidRDefault="005C3EC9" w:rsidP="00FA7093">
            <w:pPr>
              <w:pStyle w:val="af5"/>
            </w:pPr>
            <w:r w:rsidRPr="00F544EB">
              <w:t>58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EC9" w:rsidRPr="00F544EB" w:rsidRDefault="005C3EC9" w:rsidP="00FA7093">
            <w:pPr>
              <w:pStyle w:val="af5"/>
            </w:pPr>
            <w:proofErr w:type="gramStart"/>
            <w:r w:rsidRPr="00F544EB">
              <w:t>Удовлетвори</w:t>
            </w:r>
            <w:r>
              <w:t>-</w:t>
            </w:r>
            <w:r w:rsidRPr="00F544EB">
              <w:t>тельное</w:t>
            </w:r>
            <w:proofErr w:type="gramEnd"/>
            <w:r>
              <w:t>, требует проведение ремонтных работ</w:t>
            </w:r>
          </w:p>
        </w:tc>
      </w:tr>
    </w:tbl>
    <w:p w:rsidR="005C3EC9" w:rsidRPr="009310B2" w:rsidRDefault="005C3EC9" w:rsidP="005C3EC9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>5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5C3EC9" w:rsidRPr="009310B2" w:rsidRDefault="005C3EC9" w:rsidP="005C3EC9">
      <w:pPr>
        <w:spacing w:line="216" w:lineRule="auto"/>
        <w:jc w:val="both"/>
        <w:rPr>
          <w:sz w:val="22"/>
          <w:szCs w:val="22"/>
        </w:rPr>
      </w:pPr>
    </w:p>
    <w:p w:rsidR="005C3EC9" w:rsidRPr="00C10FFE" w:rsidRDefault="005C3EC9" w:rsidP="005C3EC9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C3EC9" w:rsidRDefault="005C3EC9" w:rsidP="005C3EC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5C3EC9" w:rsidRDefault="005C3EC9" w:rsidP="005C3EC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C3EC9" w:rsidRDefault="005C3EC9" w:rsidP="005C3EC9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5C3EC9" w:rsidRDefault="005C3EC9" w:rsidP="005C3EC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C3EC9" w:rsidRDefault="005C3EC9" w:rsidP="005C3EC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C3EC9" w:rsidRDefault="005C3EC9" w:rsidP="005C3EC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C3EC9" w:rsidRDefault="005C3EC9" w:rsidP="005C3EC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C3EC9" w:rsidRDefault="005C3EC9" w:rsidP="005C3EC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5C3EC9" w:rsidRDefault="005C3EC9" w:rsidP="005C3EC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C3EC9" w:rsidRDefault="005C3EC9" w:rsidP="005C3EC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C3EC9" w:rsidRDefault="005C3EC9" w:rsidP="005C3EC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1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3EC9" w:rsidRPr="00813A01" w:rsidRDefault="005C3EC9" w:rsidP="005C3EC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1.07.2022. Дата начала подачи заявок на участие в аукционе:  2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7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5C3EC9" w:rsidRDefault="005C3EC9" w:rsidP="005C3EC9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3E578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75" w:rsidRDefault="00E64C75">
      <w:r>
        <w:separator/>
      </w:r>
    </w:p>
  </w:endnote>
  <w:endnote w:type="continuationSeparator" w:id="0">
    <w:p w:rsidR="00E64C75" w:rsidRDefault="00E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75" w:rsidRDefault="00E64C75">
      <w:r>
        <w:separator/>
      </w:r>
    </w:p>
  </w:footnote>
  <w:footnote w:type="continuationSeparator" w:id="0">
    <w:p w:rsidR="00E64C75" w:rsidRDefault="00E64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3EC9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4C75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17E1-E8E6-4787-A0DA-E0E5AFE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5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8</cp:revision>
  <cp:lastPrinted>2019-11-06T04:53:00Z</cp:lastPrinted>
  <dcterms:created xsi:type="dcterms:W3CDTF">2012-08-13T08:40:00Z</dcterms:created>
  <dcterms:modified xsi:type="dcterms:W3CDTF">2022-06-27T08:32:00Z</dcterms:modified>
</cp:coreProperties>
</file>